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4520" w14:textId="68E6070D" w:rsidR="006334C7" w:rsidRPr="006334C7" w:rsidRDefault="00B72A5D" w:rsidP="002C3439">
      <w:pPr>
        <w:pStyle w:val="Subtitle"/>
        <w:spacing w:line="226" w:lineRule="auto"/>
        <w:ind w:left="4320" w:right="-716" w:hanging="4320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A5CAD7" wp14:editId="5BA95FBA">
                <wp:simplePos x="0" y="0"/>
                <wp:positionH relativeFrom="column">
                  <wp:posOffset>-517525</wp:posOffset>
                </wp:positionH>
                <wp:positionV relativeFrom="paragraph">
                  <wp:posOffset>-511175</wp:posOffset>
                </wp:positionV>
                <wp:extent cx="914400" cy="34480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4805"/>
                          <a:chOff x="9540" y="360"/>
                          <a:chExt cx="1620" cy="543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40" y="36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36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E962A" w14:textId="77777777" w:rsidR="00E44933" w:rsidRPr="00F20C2B" w:rsidRDefault="00E44933" w:rsidP="00E44933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20C2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สำหรับผู้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CAD7" id="Group 3" o:spid="_x0000_s1026" style="position:absolute;left:0;text-align:left;margin-left:-40.75pt;margin-top:-40.25pt;width:1in;height:27.15pt;z-index:251657216" coordorigin="9540,360" coordsize="16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">
                <v:roundrect id="AutoShape 4" o:spid="_x0000_s1027" style="position:absolute;left:9540;top:36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">
                  <v:stroke dashstyle="1 1"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540;top:363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4CE962A" w14:textId="77777777" w:rsidR="00E44933" w:rsidRPr="00F20C2B" w:rsidRDefault="00E44933" w:rsidP="00E44933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</w:pPr>
                        <w:r w:rsidRPr="00F20C2B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สำหรับผู้วิจ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03F">
        <w:rPr>
          <w:noProof/>
        </w:rPr>
        <w:drawing>
          <wp:anchor distT="0" distB="0" distL="114300" distR="114300" simplePos="0" relativeHeight="251660288" behindDoc="0" locked="0" layoutInCell="1" allowOverlap="1" wp14:anchorId="6827AACF" wp14:editId="1ADA5BB5">
            <wp:simplePos x="3414395" y="894715"/>
            <wp:positionH relativeFrom="margin">
              <wp:align>center</wp:align>
            </wp:positionH>
            <wp:positionV relativeFrom="margin">
              <wp:align>top</wp:align>
            </wp:positionV>
            <wp:extent cx="1116000" cy="1116000"/>
            <wp:effectExtent l="0" t="0" r="8255" b="8255"/>
            <wp:wrapSquare wrapText="bothSides"/>
            <wp:docPr id="6" name="Picture 6" descr="ข้อมูลหน่วยงาน - เครื่องหมายราชการ และ ตราสัญลักษณ์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หน่วยงาน - เครื่องหมายราชการ และ ตราสัญลักษณ์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3B6EA" w14:textId="77777777" w:rsidR="00031CD0" w:rsidRPr="00F20C2B" w:rsidRDefault="00031CD0" w:rsidP="00031CD0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36C33D64" w14:textId="77777777" w:rsidR="009419E6" w:rsidRDefault="009419E6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3CD4BFF5" w14:textId="77777777" w:rsidR="009419E6" w:rsidRDefault="009419E6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2B09093F" w14:textId="77777777" w:rsidR="009419E6" w:rsidRDefault="009419E6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1CFD0421" w14:textId="7999DF8A" w:rsidR="00F20C2B" w:rsidRPr="00F20C2B" w:rsidRDefault="003A62D9" w:rsidP="00F20C2B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sz w:val="32"/>
          <w:szCs w:val="32"/>
          <w:cs/>
        </w:rPr>
        <w:t>รายงาน</w:t>
      </w:r>
      <w:r w:rsidR="00810AFA" w:rsidRPr="00F20C2B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14:paraId="319426A7" w14:textId="77777777" w:rsidR="007C103F" w:rsidRPr="00F43912" w:rsidRDefault="007C103F" w:rsidP="001A727A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การศึกษาศักยภาพเพื่อยกระดับการพัฒนาเชิงพื้นที่ของเครือข่าย</w:t>
      </w:r>
    </w:p>
    <w:p w14:paraId="1B9BA525" w14:textId="2CC191C7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</w:rPr>
        <w:t>Preliminary Research)</w:t>
      </w:r>
    </w:p>
    <w:p w14:paraId="147091CD" w14:textId="77777777" w:rsidR="00607B83" w:rsidRPr="00607B83" w:rsidRDefault="00607B83" w:rsidP="00607B83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607B83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พัฒนาเครือข่ายสถาบันอุดมศึกษาเพื่อการวิจัยและพัฒนาภาครัฐร่วมเอกชนในเชิงพาณิชย์</w:t>
      </w:r>
    </w:p>
    <w:p w14:paraId="190243B5" w14:textId="3D961919" w:rsidR="00607B83" w:rsidRPr="00B26219" w:rsidRDefault="00607B83" w:rsidP="00607B83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607B83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ปีงบประมาณ พ.ศ. 2564</w:t>
      </w:r>
    </w:p>
    <w:p w14:paraId="3D1B3311" w14:textId="77777777" w:rsidR="00031CD0" w:rsidRPr="00F20C2B" w:rsidRDefault="00DD6E22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DD6E2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5782D69C" w14:textId="77777777"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51700ACB" w14:textId="77777777"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525AEBB5" w14:textId="77777777" w:rsidR="007C103F" w:rsidRPr="00943F8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43F8C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943F8C">
        <w:rPr>
          <w:rStyle w:val="PageNumber"/>
          <w:rFonts w:ascii="TH SarabunIT๙" w:hAnsi="TH SarabunIT๙" w:cs="TH SarabunIT๙"/>
          <w:b/>
          <w:bCs/>
          <w:sz w:val="32"/>
          <w:szCs w:val="32"/>
          <w:cs/>
          <w:lang w:val="en-US"/>
        </w:rPr>
        <w:t>ประเด็นการศึกษาเบื้องต้น</w:t>
      </w:r>
    </w:p>
    <w:p w14:paraId="0511500E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6E22E26E" w14:textId="4B558262" w:rsidR="009419E6" w:rsidRDefault="009419E6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2A77BD26" w14:textId="77777777" w:rsidR="009419E6" w:rsidRPr="008A774C" w:rsidRDefault="009419E6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14E82CAF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14:paraId="2A06FF75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6982E2B9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705BAEC7" w14:textId="084D03C7" w:rsidR="009419E6" w:rsidRDefault="009419E6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0D96A9F6" w14:textId="77777777" w:rsidR="009419E6" w:rsidRPr="008A774C" w:rsidRDefault="009419E6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1A3A9D7C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เอกชนที่ร่วมโครงการ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)</w:t>
      </w:r>
    </w:p>
    <w:p w14:paraId="55B858A4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5336E14E" w14:textId="7B6E5722" w:rsidR="009419E6" w:rsidRDefault="009419E6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</w:p>
    <w:p w14:paraId="53119F79" w14:textId="77777777" w:rsidR="009419E6" w:rsidRPr="008A774C" w:rsidRDefault="009419E6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</w:p>
    <w:p w14:paraId="353B467B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8A774C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หัวหน้าโครงการ หรือ ผู้ประสานงานโครงการ</w:t>
      </w:r>
    </w:p>
    <w:p w14:paraId="3E0BB327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14:paraId="61E4AA2B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หน่วยงานต้นสังกัด  </w:t>
      </w:r>
      <w:r w:rsidRPr="008A774C">
        <w:rPr>
          <w:rStyle w:val="PageNumber"/>
          <w:rFonts w:ascii="TH SarabunPSK" w:hAnsi="TH SarabunPSK" w:cs="TH SarabunPSK"/>
          <w:sz w:val="28"/>
          <w:szCs w:val="28"/>
        </w:rPr>
        <w:t>..................…</w:t>
      </w:r>
      <w:r w:rsidRPr="008A774C">
        <w:rPr>
          <w:rStyle w:val="PageNumber"/>
          <w:rFonts w:ascii="TH SarabunPSK" w:hAnsi="TH SarabunPSK" w:cs="TH SarabunPSK"/>
          <w:sz w:val="28"/>
          <w:szCs w:val="28"/>
          <w:lang w:val="en-US"/>
        </w:rPr>
        <w:t>…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..............</w:t>
      </w:r>
    </w:p>
    <w:p w14:paraId="1C612D02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8A774C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8A774C">
        <w:rPr>
          <w:rStyle w:val="PageNumber"/>
          <w:rFonts w:ascii="TH SarabunPSK" w:hAnsi="TH SarabunPSK" w:cs="TH SarabunPSK"/>
          <w:sz w:val="28"/>
          <w:szCs w:val="28"/>
        </w:rPr>
        <w:t>..................................................................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Pr="008A774C">
        <w:rPr>
          <w:rStyle w:val="PageNumber"/>
          <w:rFonts w:ascii="TH SarabunPSK" w:hAnsi="TH SarabunPSK" w:cs="TH SarabunPSK"/>
          <w:sz w:val="28"/>
          <w:szCs w:val="28"/>
        </w:rPr>
        <w:t>.</w:t>
      </w:r>
    </w:p>
    <w:p w14:paraId="57086317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</w:t>
      </w:r>
      <w:r w:rsidRPr="008A774C">
        <w:rPr>
          <w:rStyle w:val="PageNumber"/>
          <w:rFonts w:ascii="TH SarabunPSK" w:hAnsi="TH SarabunPSK" w:cs="TH SarabunPSK"/>
          <w:sz w:val="28"/>
          <w:szCs w:val="28"/>
        </w:rPr>
        <w:t>............................................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</w:t>
      </w:r>
    </w:p>
    <w:p w14:paraId="77CE607D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โทรสาร</w:t>
      </w:r>
      <w:r w:rsidRPr="008A774C">
        <w:rPr>
          <w:rStyle w:val="PageNumber"/>
          <w:rFonts w:ascii="TH SarabunPSK" w:hAnsi="TH SarabunPSK" w:cs="TH SarabunPSK"/>
          <w:sz w:val="28"/>
          <w:szCs w:val="28"/>
        </w:rPr>
        <w:t>...........................................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Pr="008A774C">
        <w:rPr>
          <w:rStyle w:val="PageNumber"/>
          <w:rFonts w:ascii="TH SarabunPSK" w:hAnsi="TH SarabunPSK" w:cs="TH SarabunPSK"/>
          <w:sz w:val="28"/>
          <w:szCs w:val="28"/>
        </w:rPr>
        <w:t>...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</w:t>
      </w:r>
    </w:p>
    <w:p w14:paraId="43589445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14:paraId="383CF475" w14:textId="77777777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e-mail: 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</w:t>
      </w:r>
    </w:p>
    <w:p w14:paraId="55FD77A6" w14:textId="77777777" w:rsidR="003E1279" w:rsidRDefault="003E1279" w:rsidP="00A9657E">
      <w:pPr>
        <w:pStyle w:val="Subtitle"/>
        <w:spacing w:line="226" w:lineRule="auto"/>
        <w:rPr>
          <w:rFonts w:ascii="TH SarabunPSK" w:hAnsi="TH SarabunPSK" w:cs="TH SarabunPSK"/>
        </w:rPr>
      </w:pPr>
    </w:p>
    <w:p w14:paraId="15F848F8" w14:textId="77777777" w:rsidR="003E1279" w:rsidRPr="00C4656B" w:rsidRDefault="003E1279" w:rsidP="003E1279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i/>
          <w:iCs/>
          <w:sz w:val="28"/>
          <w:szCs w:val="28"/>
          <w:lang w:val="en-US"/>
        </w:rPr>
      </w:pPr>
      <w:r w:rsidRPr="00C4656B">
        <w:rPr>
          <w:rStyle w:val="PageNumber"/>
          <w:rFonts w:ascii="TH SarabunPSK" w:hAnsi="TH SarabunPSK" w:cs="TH SarabunPSK" w:hint="cs"/>
          <w:b/>
          <w:bCs/>
          <w:i/>
          <w:iCs/>
          <w:sz w:val="28"/>
          <w:szCs w:val="28"/>
          <w:cs/>
          <w:lang w:val="en-US"/>
        </w:rPr>
        <w:t>หมายเหตุ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เครือข่าย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สามารถปรับ</w:t>
      </w:r>
      <w:r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เปลี่ยน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ได้ตามความเหมาะสม</w:t>
      </w:r>
    </w:p>
    <w:p w14:paraId="2025CEE7" w14:textId="248EE24A" w:rsidR="001F5368" w:rsidRDefault="002E42B6" w:rsidP="00A9657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lastRenderedPageBreak/>
        <w:t>รายงาน</w:t>
      </w:r>
      <w:r w:rsidR="00810AFA" w:rsidRPr="00F20C2B">
        <w:rPr>
          <w:rFonts w:ascii="TH SarabunPSK" w:hAnsi="TH SarabunPSK" w:cs="TH SarabunPSK"/>
          <w:cs/>
        </w:rPr>
        <w:t>ฉบับสมบูรณ์</w:t>
      </w:r>
      <w:r w:rsidRPr="00F20C2B">
        <w:rPr>
          <w:rFonts w:ascii="TH SarabunPSK" w:hAnsi="TH SarabunPSK" w:cs="TH SarabunPSK"/>
          <w:cs/>
        </w:rPr>
        <w:t xml:space="preserve"> </w:t>
      </w:r>
    </w:p>
    <w:p w14:paraId="5A229ED8" w14:textId="21E8E6B5" w:rsidR="0097180E" w:rsidRDefault="0097180E" w:rsidP="00AF1958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การศึกษาศักยภาพเพื่อยกระดับการพัฒนาเชิงพื้นที่ของเครือข่าย</w:t>
      </w:r>
      <w:r w:rsidR="00AF1958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</w:rPr>
        <w:t>Preliminary Research)</w:t>
      </w:r>
    </w:p>
    <w:p w14:paraId="6F270882" w14:textId="6D5720D2" w:rsidR="008A538D" w:rsidRPr="008A538D" w:rsidRDefault="008A538D" w:rsidP="008A538D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538D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พัฒนาเครือข่ายสถาบันอุดมศึกษาเพื่อการวิจัยและพัฒนาภาครัฐร่วมเอกชนในเชิ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A538D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พาณิชย์</w:t>
      </w:r>
    </w:p>
    <w:p w14:paraId="6B84EEBD" w14:textId="477E6574" w:rsidR="008A538D" w:rsidRPr="008A538D" w:rsidRDefault="008A538D" w:rsidP="008A538D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8A538D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ปีงบประมาณ พ.ศ. 2564</w:t>
      </w:r>
    </w:p>
    <w:p w14:paraId="7D34B3BC" w14:textId="77777777" w:rsidR="001F5368" w:rsidRDefault="00DD6E22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DD6E2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69E02962" w14:textId="2EF034BD" w:rsidR="0097180E" w:rsidRDefault="009419E6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----------------------------------------------------------------------------------------------------------------------</w:t>
      </w:r>
    </w:p>
    <w:p w14:paraId="57A078A1" w14:textId="77777777" w:rsidR="0097180E" w:rsidRDefault="00992710" w:rsidP="0097180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97180E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="0097180E" w:rsidRPr="00F70DBF">
        <w:rPr>
          <w:rStyle w:val="PageNumber"/>
          <w:rFonts w:ascii="TH SarabunIT๙" w:hAnsi="TH SarabunIT๙" w:cs="TH SarabunIT๙"/>
          <w:b/>
          <w:bCs/>
          <w:sz w:val="28"/>
          <w:szCs w:val="28"/>
          <w:cs/>
          <w:lang w:val="en-US"/>
        </w:rPr>
        <w:t>ประเด็นการศึกษาเบื้องต้น</w:t>
      </w:r>
      <w:r w:rsidR="0097180E">
        <w:rPr>
          <w:rStyle w:val="PageNumber"/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  <w:r w:rsidR="0097180E">
        <w:rPr>
          <w:rStyle w:val="PageNumber"/>
          <w:rFonts w:ascii="TH SarabunIT๙" w:hAnsi="TH SarabunIT๙" w:cs="TH SarabunIT๙"/>
          <w:b/>
          <w:bCs/>
          <w:sz w:val="28"/>
          <w:szCs w:val="28"/>
          <w:lang w:val="en-US"/>
        </w:rPr>
        <w:t>(</w:t>
      </w:r>
      <w:r w:rsidR="0097180E">
        <w:rPr>
          <w:rStyle w:val="PageNumber"/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>ระบุประเด็น</w:t>
      </w:r>
      <w:r w:rsidR="0097180E">
        <w:rPr>
          <w:rStyle w:val="PageNumber"/>
          <w:rFonts w:ascii="TH SarabunIT๙" w:hAnsi="TH SarabunIT๙" w:cs="TH SarabunIT๙"/>
          <w:b/>
          <w:bCs/>
          <w:sz w:val="28"/>
          <w:szCs w:val="28"/>
          <w:lang w:val="en-US"/>
        </w:rPr>
        <w:t>)</w:t>
      </w:r>
      <w:r w:rsidR="0097180E" w:rsidRPr="00F43912">
        <w:rPr>
          <w:rStyle w:val="PageNumber"/>
          <w:rFonts w:ascii="TH SarabunPSK" w:hAnsi="TH SarabunPSK" w:cs="TH SarabunPSK"/>
          <w:sz w:val="28"/>
          <w:szCs w:val="28"/>
        </w:rPr>
        <w:t xml:space="preserve"> </w:t>
      </w:r>
      <w:r w:rsidR="0097180E" w:rsidRPr="008A774C">
        <w:rPr>
          <w:rStyle w:val="PageNumber"/>
          <w:rFonts w:ascii="TH SarabunPSK" w:hAnsi="TH SarabunPSK" w:cs="TH SarabunPSK"/>
          <w:sz w:val="28"/>
          <w:szCs w:val="28"/>
        </w:rPr>
        <w:t>..........................</w:t>
      </w:r>
      <w:r w:rsidR="0097180E"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97180E" w:rsidRPr="008A774C">
        <w:rPr>
          <w:rStyle w:val="PageNumber"/>
          <w:rFonts w:ascii="TH SarabunPSK" w:hAnsi="TH SarabunPSK" w:cs="TH SarabunPSK"/>
          <w:sz w:val="28"/>
          <w:szCs w:val="28"/>
        </w:rPr>
        <w:t>..........................</w:t>
      </w:r>
      <w:r w:rsidR="0097180E"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97180E" w:rsidRPr="00F43912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</w:p>
    <w:p w14:paraId="4240A522" w14:textId="77777777" w:rsidR="00031CD0" w:rsidRDefault="00031CD0" w:rsidP="0099271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</w:p>
    <w:p w14:paraId="450BF1BA" w14:textId="77777777" w:rsidR="008254C1" w:rsidRPr="00F20C2B" w:rsidRDefault="00F20C2B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</w:t>
      </w: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14:paraId="76454761" w14:textId="77777777" w:rsidR="008254C1" w:rsidRPr="00F20C2B" w:rsidRDefault="008254C1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รวม......................................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….................บาท</w:t>
      </w:r>
    </w:p>
    <w:p w14:paraId="5AD05A22" w14:textId="77777777" w:rsidR="00876D13" w:rsidRPr="00F20C2B" w:rsidRDefault="00876D13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จาก  ส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ป.อว</w:t>
      </w:r>
      <w:r w:rsidR="00461B4C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...........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บาท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คิดเป็นร้อยละ .......)</w:t>
      </w:r>
    </w:p>
    <w:p w14:paraId="061EBAF9" w14:textId="77777777" w:rsidR="00876D13" w:rsidRPr="00F20C2B" w:rsidRDefault="00876D13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จาก ภาคเอกชน</w:t>
      </w:r>
      <w:r w:rsidR="0097180E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(ถ้ามี)</w:t>
      </w:r>
      <w:r w:rsidR="0097180E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 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บาท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คิดเป็นร้อยละ .......)</w:t>
      </w:r>
    </w:p>
    <w:p w14:paraId="63F79628" w14:textId="77777777" w:rsidR="00627372" w:rsidRPr="00F20C2B" w:rsidRDefault="00627372" w:rsidP="00627372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โดยสามารถจำแนกเป็น</w:t>
      </w:r>
    </w:p>
    <w:p w14:paraId="2C48631C" w14:textId="77777777" w:rsidR="00627372" w:rsidRPr="00F20C2B" w:rsidRDefault="00627372" w:rsidP="00627372">
      <w:pPr>
        <w:pStyle w:val="a1"/>
        <w:numPr>
          <w:ilvl w:val="0"/>
          <w:numId w:val="2"/>
        </w:numPr>
        <w:spacing w:line="226" w:lineRule="auto"/>
        <w:ind w:left="34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เงินสด  (</w:t>
      </w:r>
      <w:r w:rsidRPr="00F20C2B">
        <w:rPr>
          <w:rStyle w:val="PageNumber"/>
          <w:rFonts w:ascii="TH SarabunPSK" w:hAnsi="TH SarabunPSK" w:cs="TH SarabunPSK"/>
          <w:sz w:val="28"/>
          <w:szCs w:val="28"/>
        </w:rPr>
        <w:t>In cash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)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..…บาท</w:t>
      </w:r>
    </w:p>
    <w:p w14:paraId="700EF632" w14:textId="77777777" w:rsidR="00627372" w:rsidRPr="00F20C2B" w:rsidRDefault="00627372" w:rsidP="001A48A8">
      <w:pPr>
        <w:pStyle w:val="a1"/>
        <w:numPr>
          <w:ilvl w:val="0"/>
          <w:numId w:val="2"/>
        </w:numPr>
        <w:spacing w:line="226" w:lineRule="auto"/>
        <w:ind w:left="34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วัสดุ ครุภัณฑ์ ค่าใช้จ่ายอื่น ๆ (</w:t>
      </w:r>
      <w:r w:rsidRPr="00F20C2B">
        <w:rPr>
          <w:rStyle w:val="PageNumber"/>
          <w:rFonts w:ascii="TH SarabunPSK" w:hAnsi="TH SarabunPSK" w:cs="TH SarabunPSK"/>
          <w:sz w:val="28"/>
          <w:szCs w:val="28"/>
        </w:rPr>
        <w:t>In kind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)  มูลค่า…</w:t>
      </w:r>
      <w:r w:rsidR="0064499D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....บาท</w:t>
      </w:r>
    </w:p>
    <w:p w14:paraId="0C0B6601" w14:textId="77777777" w:rsidR="0071240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2C54EFDC" w14:textId="77777777" w:rsidR="00712400" w:rsidRPr="005164A9" w:rsidRDefault="00712400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518286F0" w14:textId="387046A3" w:rsidR="00712400" w:rsidRPr="00F20C2B" w:rsidRDefault="002E42B6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…….......</w:t>
      </w:r>
      <w:r w:rsidR="00B26219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</w:p>
    <w:p w14:paraId="177F91FC" w14:textId="4C4CD6BD"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B26219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</w:t>
      </w:r>
    </w:p>
    <w:p w14:paraId="7442EC77" w14:textId="77777777" w:rsidR="00B26219" w:rsidRPr="00F20C2B" w:rsidRDefault="00B26219" w:rsidP="00B2621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</w:t>
      </w:r>
    </w:p>
    <w:p w14:paraId="467692C8" w14:textId="77777777" w:rsidR="00B26219" w:rsidRPr="00F20C2B" w:rsidRDefault="00B26219" w:rsidP="00B2621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</w:t>
      </w:r>
    </w:p>
    <w:p w14:paraId="4DE9DEBE" w14:textId="77777777" w:rsidR="00B26219" w:rsidRPr="00F20C2B" w:rsidRDefault="00B26219" w:rsidP="00B2621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</w:t>
      </w:r>
    </w:p>
    <w:p w14:paraId="201301EE" w14:textId="77777777" w:rsidR="00B26219" w:rsidRPr="00F20C2B" w:rsidRDefault="00B26219" w:rsidP="00B2621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</w:t>
      </w:r>
    </w:p>
    <w:p w14:paraId="143DD850" w14:textId="77777777" w:rsidR="00B26219" w:rsidRPr="00F20C2B" w:rsidRDefault="00B26219" w:rsidP="00B2621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</w:t>
      </w:r>
    </w:p>
    <w:p w14:paraId="23A0282A" w14:textId="77777777" w:rsidR="00B26219" w:rsidRPr="00F20C2B" w:rsidRDefault="00B26219" w:rsidP="00B2621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</w:t>
      </w:r>
    </w:p>
    <w:p w14:paraId="30690043" w14:textId="77777777" w:rsidR="00273B5E" w:rsidRPr="00F20C2B" w:rsidRDefault="00273B5E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14:paraId="473BE1A2" w14:textId="77777777" w:rsidR="008254C1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3A62D9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หัวหน้า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</w:p>
    <w:p w14:paraId="5F4BCEC7" w14:textId="77777777" w:rsidR="00031CD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ชื่อหัวหน้าโครง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อังกฤษ)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</w:t>
      </w:r>
    </w:p>
    <w:p w14:paraId="7A489AB5" w14:textId="77777777"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</w:t>
      </w:r>
    </w:p>
    <w:p w14:paraId="4E63F99B" w14:textId="77777777" w:rsidR="00031CD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…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6C6B7FDB" w14:textId="77777777"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7314D883" w14:textId="77777777" w:rsid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01C2FF6C" w14:textId="77777777" w:rsidR="00031CD0" w:rsidRPr="00F20C2B" w:rsidRDefault="00F20C2B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สาร      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…....…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</w:p>
    <w:p w14:paraId="30CD8004" w14:textId="77777777" w:rsidR="00992710" w:rsidRPr="00F20C2B" w:rsidRDefault="00992710" w:rsidP="00992710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 xml:space="preserve">โทรศัพท์เคลื่อนที่  </w:t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</w:t>
      </w:r>
      <w:r w:rsidRPr="00F20C2B">
        <w:rPr>
          <w:rStyle w:val="PageNumber"/>
          <w:rFonts w:ascii="TH SarabunPSK" w:hAnsi="TH SarabunPSK" w:cs="TH SarabunPSK"/>
          <w:cs/>
        </w:rPr>
        <w:t>......</w:t>
      </w:r>
    </w:p>
    <w:p w14:paraId="56B4F29E" w14:textId="77777777" w:rsidR="00992710" w:rsidRPr="00F20C2B" w:rsidRDefault="003D313F" w:rsidP="00992710">
      <w:pPr>
        <w:spacing w:line="226" w:lineRule="auto"/>
        <w:ind w:firstLine="720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cs/>
        </w:rPr>
        <w:t>.........</w:t>
      </w:r>
    </w:p>
    <w:p w14:paraId="25FD4400" w14:textId="77777777" w:rsidR="005164A9" w:rsidRPr="00F20C2B" w:rsidRDefault="005164A9" w:rsidP="005164A9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ลายมือชื่อ……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..</w:t>
      </w:r>
    </w:p>
    <w:p w14:paraId="00266AB4" w14:textId="44969FBF" w:rsidR="005164A9" w:rsidRDefault="005164A9" w:rsidP="005164A9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14:paraId="617B36E7" w14:textId="1BAF458D" w:rsidR="009E51B6" w:rsidRDefault="009E51B6" w:rsidP="005164A9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2E0BF4D6" w14:textId="77777777" w:rsidR="00A97B7B" w:rsidRDefault="00A97B7B" w:rsidP="005164A9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2073B10B" w14:textId="77777777" w:rsidR="00031CD0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031CD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14:paraId="115BBEC0" w14:textId="77777777" w:rsidR="004A57DB" w:rsidRPr="00F20C2B" w:rsidRDefault="004A57DB" w:rsidP="004A57DB">
      <w:pPr>
        <w:pStyle w:val="a1"/>
        <w:tabs>
          <w:tab w:val="left" w:pos="720"/>
        </w:tabs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ชื่อหัวหน้าโครงการ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ผู้ร่วมโครงการ/ผู้ช่วยวิจัย…………………………………..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</w:t>
      </w:r>
    </w:p>
    <w:p w14:paraId="07B197BB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คุณวุฒิ (สาขาความชำนาญ) ........................................……………………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</w:t>
      </w:r>
    </w:p>
    <w:p w14:paraId="43169B74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..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…................</w:t>
      </w:r>
    </w:p>
    <w:p w14:paraId="555685A9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…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14:paraId="73527A09" w14:textId="77777777" w:rsid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....................…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14:paraId="3E209CB6" w14:textId="77777777" w:rsidR="004A57DB" w:rsidRPr="00F20C2B" w:rsidRDefault="00F20C2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ab/>
      </w:r>
      <w:r w:rsidR="004A57DB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..............…....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</w:t>
      </w:r>
      <w:r w:rsidR="004A57DB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14:paraId="0428CC43" w14:textId="77777777" w:rsidR="004A57DB" w:rsidRPr="00F20C2B" w:rsidRDefault="004A57DB" w:rsidP="004A57DB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..</w:t>
      </w:r>
      <w:r w:rsidRPr="00F20C2B">
        <w:rPr>
          <w:rStyle w:val="PageNumber"/>
          <w:rFonts w:ascii="TH SarabunPSK" w:hAnsi="TH SarabunPSK" w:cs="TH SarabunPSK"/>
          <w:cs/>
        </w:rPr>
        <w:t>.................</w:t>
      </w:r>
    </w:p>
    <w:p w14:paraId="2C30C729" w14:textId="77777777" w:rsidR="004A57DB" w:rsidRPr="00F20C2B" w:rsidRDefault="003D313F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proofErr w:type="gramStart"/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4A57DB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....</w:t>
      </w:r>
      <w:proofErr w:type="gramEnd"/>
      <w:r w:rsidR="004A57DB" w:rsidRPr="00F20C2B">
        <w:rPr>
          <w:rStyle w:val="PageNumber"/>
          <w:rFonts w:ascii="TH SarabunPSK" w:hAnsi="TH SarabunPSK" w:cs="TH SarabunPSK"/>
          <w:cs/>
        </w:rPr>
        <w:t>…....…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..</w:t>
      </w:r>
      <w:r w:rsidR="004A57DB" w:rsidRPr="00F20C2B">
        <w:rPr>
          <w:rStyle w:val="PageNumber"/>
          <w:rFonts w:ascii="TH SarabunPSK" w:hAnsi="TH SarabunPSK" w:cs="TH SarabunPSK"/>
          <w:cs/>
        </w:rPr>
        <w:t>.................</w:t>
      </w:r>
    </w:p>
    <w:p w14:paraId="665538CC" w14:textId="77777777" w:rsidR="004A57DB" w:rsidRPr="00F20C2B" w:rsidRDefault="004A57DB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ความรับผิดชอบในโครงการ  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</w:t>
      </w:r>
      <w:r w:rsidRPr="00F20C2B">
        <w:rPr>
          <w:rStyle w:val="PageNumber"/>
          <w:rFonts w:ascii="TH SarabunPSK" w:hAnsi="TH SarabunPSK" w:cs="TH SarabunPSK"/>
          <w:cs/>
        </w:rPr>
        <w:t>....................</w:t>
      </w:r>
    </w:p>
    <w:p w14:paraId="6E70E032" w14:textId="77777777" w:rsidR="004A57DB" w:rsidRPr="00F20C2B" w:rsidRDefault="004A57DB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ความรับผิดชอบในโครงการวิจัยอื่นๆที่อยู่ในระหว่างการดำเนินการ  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</w:t>
      </w:r>
      <w:r w:rsidRPr="00F20C2B">
        <w:rPr>
          <w:rStyle w:val="PageNumber"/>
          <w:rFonts w:ascii="TH SarabunPSK" w:hAnsi="TH SarabunPSK" w:cs="TH SarabunPSK"/>
          <w:cs/>
        </w:rPr>
        <w:t>.............</w:t>
      </w:r>
    </w:p>
    <w:p w14:paraId="7B55C231" w14:textId="77777777"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</w:rPr>
      </w:pPr>
    </w:p>
    <w:p w14:paraId="2407BE86" w14:textId="3F88B92B"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ลายมือชื่อ……………………………………………</w:t>
      </w:r>
      <w:r w:rsidR="005164A9">
        <w:rPr>
          <w:rStyle w:val="PageNumber"/>
          <w:rFonts w:ascii="TH SarabunPSK" w:hAnsi="TH SarabunPSK" w:cs="TH SarabunPSK" w:hint="cs"/>
          <w:sz w:val="28"/>
          <w:szCs w:val="28"/>
          <w:cs/>
        </w:rPr>
        <w:t>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..</w:t>
      </w:r>
    </w:p>
    <w:p w14:paraId="5824E3BC" w14:textId="77777777"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14:paraId="1A4180F6" w14:textId="77777777" w:rsidR="004A57DB" w:rsidRPr="00F20C2B" w:rsidRDefault="004A57DB" w:rsidP="00031CD0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DFD12CA" w14:textId="77777777" w:rsidR="00712400" w:rsidRPr="00F20C2B" w:rsidRDefault="00083148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5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 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14:paraId="50C6BCC7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7344FF9F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1E456AC3" w14:textId="5108F274" w:rsidR="005164A9" w:rsidRDefault="00DD6E22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</w:t>
      </w:r>
      <w:r w:rsidR="005164A9" w:rsidRPr="005164A9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5164A9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 w:rsidR="005164A9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="005164A9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</w:t>
      </w:r>
      <w:r w:rsidR="005164A9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="005164A9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</w:t>
      </w:r>
    </w:p>
    <w:p w14:paraId="390F7517" w14:textId="681D8F22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10BD6CA" w14:textId="77777777" w:rsidR="009A7D22" w:rsidRPr="0097180E" w:rsidRDefault="00083148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6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97180E">
        <w:rPr>
          <w:rStyle w:val="PageNumber"/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ความสำคัญและที่มาของปัญหา</w:t>
      </w:r>
    </w:p>
    <w:p w14:paraId="5E3BB848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53C84B67" w14:textId="4311A671" w:rsidR="005164A9" w:rsidRDefault="00DD6E22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  <w:r w:rsidR="005164A9" w:rsidRPr="005164A9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5164A9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 w:rsidR="005164A9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="005164A9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</w:t>
      </w:r>
      <w:r w:rsidR="005164A9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="005164A9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</w:t>
      </w:r>
    </w:p>
    <w:p w14:paraId="34198523" w14:textId="46018329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2156788" w14:textId="77777777" w:rsidR="003A4681" w:rsidRPr="00CD5E8E" w:rsidRDefault="000E64F1" w:rsidP="003A4681">
      <w:pPr>
        <w:rPr>
          <w:rStyle w:val="PageNumber"/>
          <w:rFonts w:ascii="TH SarabunPSK" w:hAnsi="TH SarabunPSK" w:cs="TH SarabunPSK"/>
          <w:b/>
          <w:bCs/>
        </w:rPr>
      </w:pPr>
      <w:r w:rsidRPr="00CD5E8E">
        <w:rPr>
          <w:rStyle w:val="PageNumber"/>
          <w:rFonts w:ascii="TH SarabunPSK" w:hAnsi="TH SarabunPSK" w:cs="TH SarabunPSK"/>
          <w:b/>
          <w:bCs/>
          <w:sz w:val="30"/>
          <w:szCs w:val="30"/>
        </w:rPr>
        <w:t>7</w:t>
      </w:r>
      <w:r w:rsidR="00E942A6" w:rsidRPr="00CD5E8E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4681" w:rsidRPr="00CD5E8E">
        <w:rPr>
          <w:rStyle w:val="PageNumber"/>
          <w:rFonts w:ascii="TH SarabunPSK" w:hAnsi="TH SarabunPSK" w:cs="TH SarabunPSK"/>
          <w:b/>
          <w:bCs/>
          <w:cs/>
        </w:rPr>
        <w:t xml:space="preserve">  </w:t>
      </w:r>
      <w:r w:rsidR="002E42B6" w:rsidRPr="00CD5E8E">
        <w:rPr>
          <w:rFonts w:ascii="TH SarabunPSK" w:hAnsi="TH SarabunPSK" w:cs="TH SarabunPSK"/>
          <w:b/>
          <w:bCs/>
          <w:cs/>
        </w:rPr>
        <w:t>ผลการดำเนินงาน</w:t>
      </w:r>
      <w:r w:rsidR="00810AFA" w:rsidRPr="00CD5E8E">
        <w:rPr>
          <w:rFonts w:ascii="TH SarabunPSK" w:hAnsi="TH SarabunPSK" w:cs="TH SarabunPSK"/>
          <w:b/>
          <w:bCs/>
          <w:cs/>
        </w:rPr>
        <w:t>ตลอดโครงการ</w:t>
      </w:r>
    </w:p>
    <w:p w14:paraId="1A31A1C1" w14:textId="77777777" w:rsidR="003A4681" w:rsidRPr="00CD5E8E" w:rsidRDefault="002E42B6" w:rsidP="00225E32">
      <w:pPr>
        <w:pStyle w:val="a1"/>
        <w:ind w:right="0" w:firstLine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</w:t>
      </w:r>
      <w:r w:rsidR="00CD5E8E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ผลการดำเนินงาน</w:t>
      </w:r>
      <w:r w:rsidR="00CE29BF"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เป็นเช่นไร </w:t>
      </w:r>
      <w:r w:rsidR="00CE29BF" w:rsidRPr="00CD5E8E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สามารถดำเนินการได้ตามแผนหรือไม่</w:t>
      </w:r>
      <w:r w:rsid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ถ้าไม่</w:t>
      </w:r>
      <w:r w:rsidR="00CD5E8E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ามารถดำเนินการตามแผนได้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มีอุปสรรคในการดำเนินการเช่นไร)</w:t>
      </w:r>
      <w:r w:rsidR="00225E32"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14:paraId="7D171851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7A0CC5E5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5710E6BD" w14:textId="77777777" w:rsidR="00031CD0" w:rsidRPr="00F20C2B" w:rsidRDefault="00810AFA" w:rsidP="00031CD0">
      <w:pPr>
        <w:pStyle w:val="a1"/>
        <w:spacing w:line="228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ตารางสรุปผล</w:t>
      </w:r>
      <w:r w:rsidR="00031CD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านวิจัย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  <w:gridCol w:w="1620"/>
        <w:gridCol w:w="3420"/>
      </w:tblGrid>
      <w:tr w:rsidR="00CD5E8E" w:rsidRPr="00CD5E8E" w14:paraId="51B1B873" w14:textId="77777777" w:rsidTr="00CD5E8E">
        <w:trPr>
          <w:trHeight w:val="80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B4C6E7" w:themeFill="accent5" w:themeFillTint="66"/>
            <w:vAlign w:val="center"/>
          </w:tcPr>
          <w:p w14:paraId="3E70C6F0" w14:textId="77777777" w:rsidR="00CD5E8E" w:rsidRPr="00DD6E22" w:rsidRDefault="00CD5E8E" w:rsidP="00CD5E8E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D6E22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B4C6E7" w:themeFill="accent5" w:themeFillTint="66"/>
            <w:vAlign w:val="center"/>
          </w:tcPr>
          <w:p w14:paraId="078CBCB5" w14:textId="77777777" w:rsidR="00CD5E8E" w:rsidRPr="00DD6E22" w:rsidRDefault="00CD5E8E" w:rsidP="0097180E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E22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</w:t>
            </w:r>
            <w:r w:rsidR="0097180E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ดำเนินงาน/กิจกรรมที่ศึกษา</w:t>
            </w:r>
          </w:p>
        </w:tc>
        <w:tc>
          <w:tcPr>
            <w:tcW w:w="1620" w:type="dxa"/>
            <w:shd w:val="clear" w:color="auto" w:fill="B4C6E7" w:themeFill="accent5" w:themeFillTint="66"/>
            <w:vAlign w:val="center"/>
          </w:tcPr>
          <w:p w14:paraId="3D302539" w14:textId="77777777" w:rsidR="00CD5E8E" w:rsidRPr="00DD6E22" w:rsidRDefault="00CD5E8E" w:rsidP="00CD5E8E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E22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tcBorders>
              <w:bottom w:val="single" w:sz="6" w:space="0" w:color="auto"/>
            </w:tcBorders>
            <w:shd w:val="clear" w:color="auto" w:fill="B4C6E7" w:themeFill="accent5" w:themeFillTint="66"/>
            <w:vAlign w:val="center"/>
          </w:tcPr>
          <w:p w14:paraId="7B10E1C2" w14:textId="77777777" w:rsidR="00CD5E8E" w:rsidRPr="00DD6E22" w:rsidRDefault="00CD5E8E" w:rsidP="00CD5E8E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D6E22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ตลอดโครงการ</w:t>
            </w:r>
          </w:p>
        </w:tc>
      </w:tr>
      <w:tr w:rsidR="003A62D9" w:rsidRPr="00F20C2B" w14:paraId="69994356" w14:textId="77777777">
        <w:tc>
          <w:tcPr>
            <w:tcW w:w="1620" w:type="dxa"/>
          </w:tcPr>
          <w:p w14:paraId="29FE000D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14:paraId="1054B842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14:paraId="1D2D8509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14:paraId="76556190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14:paraId="448CD377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2D9" w:rsidRPr="00F20C2B" w14:paraId="6ED16963" w14:textId="77777777">
        <w:tc>
          <w:tcPr>
            <w:tcW w:w="1620" w:type="dxa"/>
          </w:tcPr>
          <w:p w14:paraId="37B9228B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 …………</w:t>
            </w:r>
          </w:p>
        </w:tc>
        <w:tc>
          <w:tcPr>
            <w:tcW w:w="1980" w:type="dxa"/>
          </w:tcPr>
          <w:p w14:paraId="546F0257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14:paraId="41B9A743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14:paraId="0A527F26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14:paraId="19E48510" w14:textId="77777777"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7A99AEE" w14:textId="77777777" w:rsidR="00B55631" w:rsidRDefault="00B55631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26"/>
          <w:szCs w:val="26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lastRenderedPageBreak/>
        <w:t>8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="005016E2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</w:rPr>
        <w:t>ผลลัพธ์/ตัวชี้วัด</w:t>
      </w:r>
    </w:p>
    <w:p w14:paraId="20A98690" w14:textId="77777777" w:rsidR="005016E2" w:rsidRPr="005016E2" w:rsidRDefault="005016E2" w:rsidP="005016E2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  <w:r>
        <w:rPr>
          <w:rStyle w:val="PageNumber"/>
          <w:rFonts w:ascii="TH SarabunPSK" w:hAnsi="TH SarabunPSK" w:cs="TH SarabunPSK"/>
          <w:color w:val="FF0000"/>
          <w:sz w:val="26"/>
          <w:szCs w:val="26"/>
          <w:lang w:val="en-US"/>
        </w:rPr>
        <w:tab/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 xml:space="preserve">8.1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>มีสรุปผลการศึกษาและความร่วมมือในการเตรียมดำเนินโครงการจากภาคส่วนที่เกี่ยวข้องในพื้นที่ศึกษา เพื่อใช้ประกอบการจัดทำข้อเสนอโครงการเพื่อขอรับทุนการวิจัยและพัฒนาเชิงพื้นที่ต่อแหล่งทุนที่เกี่ยวข้อง ที่มีความชัดเจนประกอบด้วย</w:t>
      </w:r>
    </w:p>
    <w:p w14:paraId="229BFD95" w14:textId="77777777" w:rsidR="005016E2" w:rsidRDefault="005016E2" w:rsidP="005016E2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  <w:t xml:space="preserve">1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>ประเด็นปัญหา ศักยภาพและโจทย์ที่ท้าทายจากพื้นที่ (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 xml:space="preserve">Demand side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 xml:space="preserve">ในระดับพื้นที่ตำบลขึ้นไป </w:t>
      </w:r>
    </w:p>
    <w:p w14:paraId="7BEDE57C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7089CC8A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470FAF1B" w14:textId="77777777" w:rsidR="005016E2" w:rsidRDefault="005016E2" w:rsidP="005016E2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  <w:t xml:space="preserve">2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>ข้อมูลและสารสนเทศของบริบททั่วไปของพื้นที่และบริบทเฉพาะของประเด็นปัญหา ศักยภาพและโจทย์ที่ท้าทายจากพื้นที่ (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>Demand side)</w:t>
      </w:r>
    </w:p>
    <w:p w14:paraId="7178CC21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423C13E3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6123BCFC" w14:textId="15D3B5B9" w:rsidR="005016E2" w:rsidRDefault="005016E2" w:rsidP="005016E2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  <w:t xml:space="preserve">3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>แนวทางการพัฒนา ประเด็นการพัฒนาและแผนการพัฒนา ตามประเด็นปัญหา ศักยภาพและโจทย์ที่ท้าทายจากพื้นที่ (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>Demand side)</w:t>
      </w:r>
    </w:p>
    <w:p w14:paraId="73C103DB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4EBDDC06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6F223908" w14:textId="1B85D371" w:rsidR="005016E2" w:rsidRDefault="005016E2" w:rsidP="005016E2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  <w:t xml:space="preserve">4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>กรอบแนวคิดการพัฒนา กระบวนการ และชุดความรู้ เทคโนโลยีและนวัตกรรม (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 xml:space="preserve">Supply side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>ที่จะดำเนินการตามแนวทางการพัฒนา ประเด็นการพัฒนา และแผนการพัฒนาที่สอดคล้องกับประเด็นปัญหา ศักยภาพและโจทย์ที่ท้าทายจากพื้นที่ (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>Demand side)</w:t>
      </w:r>
    </w:p>
    <w:p w14:paraId="3063165F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645E0EF4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0EF2ECFB" w14:textId="07709BAF" w:rsidR="005016E2" w:rsidRDefault="005016E2" w:rsidP="005016E2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  <w:t xml:space="preserve">5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>ข้อตกลงความร่วมมือหรือหลักฐานแสดงความร่วมมือที่จะร่วมดำเนินโครงการของหน่วยงาน/องค์กรที่รับผิดชอบและผู้เกี่ยวข้องในพื้นที่</w:t>
      </w:r>
    </w:p>
    <w:p w14:paraId="5CA162C2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36568F9C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20AE59C1" w14:textId="31D01310" w:rsidR="005016E2" w:rsidRPr="005016E2" w:rsidRDefault="005016E2" w:rsidP="005016E2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  <w:t xml:space="preserve">6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>เชื่อมโยงข้อมูลที่ได้จากการวิจัยเบื้องต้น (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 xml:space="preserve">Preliminary Research)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 xml:space="preserve">กับฐานข้อมูลของชุมชน ในรูปแบบ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>Digitizing Data</w:t>
      </w:r>
    </w:p>
    <w:p w14:paraId="167819EB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1886FC54" w14:textId="77777777" w:rsidR="005164A9" w:rsidRDefault="005164A9" w:rsidP="005164A9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5BB60153" w14:textId="77777777" w:rsidR="005016E2" w:rsidRPr="005164A9" w:rsidRDefault="005016E2" w:rsidP="005016E2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</w:p>
    <w:p w14:paraId="705DC08A" w14:textId="4B85B17C" w:rsidR="005016E2" w:rsidRDefault="005016E2" w:rsidP="005016E2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ab/>
        <w:t xml:space="preserve">8.2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 xml:space="preserve">ร่างข้อเสนอโครงการเพื่อขอรับทุนสนับสนุนการวิจัยและพัฒนาที่สอดรับกับ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  <w:t xml:space="preserve">OKRs </w:t>
      </w:r>
      <w:r w:rsidRPr="005016E2"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  <w:t xml:space="preserve">และเงื่อนไขการสนับสนุนทุนวิจัยและพัฒนาของแหล่งทุนที่เกี่ยวข้อง </w:t>
      </w:r>
      <w:r w:rsidRPr="006D7521">
        <w:rPr>
          <w:rStyle w:val="PageNumber"/>
          <w:rFonts w:ascii="TH SarabunPSK" w:hAnsi="TH SarabunPSK" w:cs="TH SarabunPSK" w:hint="cs"/>
          <w:b/>
          <w:bCs/>
          <w:i/>
          <w:iCs/>
          <w:color w:val="000000" w:themeColor="text1"/>
          <w:sz w:val="26"/>
          <w:szCs w:val="26"/>
          <w:cs/>
          <w:lang w:val="en-US"/>
        </w:rPr>
        <w:t>(แสดงเป็นเอกสารแนบท้ายรายงานฉบับสมบูรณ์)</w:t>
      </w:r>
    </w:p>
    <w:p w14:paraId="670BE557" w14:textId="1A1D473D" w:rsidR="006D7521" w:rsidRPr="005016E2" w:rsidRDefault="006D7521" w:rsidP="005016E2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cs/>
          <w:lang w:val="en-US"/>
        </w:rPr>
      </w:pPr>
      <w:r>
        <w:rPr>
          <w:rStyle w:val="PageNumber"/>
          <w:rFonts w:ascii="TH SarabunPSK" w:hAnsi="TH SarabunPSK" w:cs="TH SarabunPSK" w:hint="cs"/>
          <w:color w:val="000000" w:themeColor="text1"/>
          <w:sz w:val="26"/>
          <w:szCs w:val="26"/>
          <w:cs/>
          <w:lang w:val="en-US"/>
        </w:rPr>
        <w:t>ชื่อร่างข้อเสนอโครงการ......................................................................................................................................................................</w:t>
      </w:r>
    </w:p>
    <w:p w14:paraId="57B063D8" w14:textId="3FF6ABC9" w:rsidR="005016E2" w:rsidRPr="005E2B12" w:rsidRDefault="005E2B12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6"/>
          <w:szCs w:val="26"/>
          <w:lang w:val="en-US"/>
        </w:rPr>
      </w:pPr>
      <w:r w:rsidRPr="005E2B12">
        <w:rPr>
          <w:rStyle w:val="PageNumber"/>
          <w:rFonts w:ascii="TH SarabunPSK" w:hAnsi="TH SarabunPSK" w:cs="TH SarabunPSK" w:hint="cs"/>
          <w:sz w:val="26"/>
          <w:szCs w:val="26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742DB13" w14:textId="77777777" w:rsidR="005D0E2B" w:rsidRDefault="005D0E2B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4F33D19" w14:textId="3C3BA557" w:rsidR="00031CD0" w:rsidRPr="00F20C2B" w:rsidRDefault="00B55631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9</w:t>
      </w:r>
      <w:r w:rsidR="00E942A6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งบประมาณ</w:t>
      </w:r>
      <w:r w:rsidR="007E44FA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>โครงการ</w:t>
      </w:r>
    </w:p>
    <w:p w14:paraId="227BA394" w14:textId="77777777" w:rsidR="00E942A6" w:rsidRPr="00CD5E8E" w:rsidRDefault="00225E32" w:rsidP="00E942A6">
      <w:pPr>
        <w:pStyle w:val="a1"/>
        <w:spacing w:line="226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(ให้สรุปงบการใช้จ่ายในโครงการแยกตามหมวด</w:t>
      </w:r>
      <w:r w:rsidR="00CD5E8E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ตามข้อเสนอโครงการฉบับสมบูรณ์)</w:t>
      </w:r>
    </w:p>
    <w:p w14:paraId="7C3F20C8" w14:textId="77777777" w:rsidR="00482D4D" w:rsidRPr="00F20C2B" w:rsidRDefault="00482D4D" w:rsidP="00031CD0">
      <w:pPr>
        <w:pStyle w:val="a1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14:paraId="1CD98574" w14:textId="77777777" w:rsidR="000E2846" w:rsidRPr="00F20C2B" w:rsidRDefault="00627372" w:rsidP="000E2846">
      <w:pPr>
        <w:rPr>
          <w:rFonts w:ascii="TH SarabunPSK" w:hAnsi="TH SarabunPSK" w:cs="TH SarabunPSK"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cs/>
        </w:rPr>
        <w:t>1</w:t>
      </w:r>
      <w:r w:rsidR="002B60B4" w:rsidRPr="00F20C2B">
        <w:rPr>
          <w:rStyle w:val="PageNumber"/>
          <w:rFonts w:ascii="TH SarabunPSK" w:hAnsi="TH SarabunPSK" w:cs="TH SarabunPSK"/>
          <w:b/>
          <w:bCs/>
          <w:cs/>
        </w:rPr>
        <w:t>0</w:t>
      </w:r>
      <w:r w:rsidR="00E942A6" w:rsidRPr="00F20C2B">
        <w:rPr>
          <w:rStyle w:val="PageNumber"/>
          <w:rFonts w:ascii="TH SarabunPSK" w:hAnsi="TH SarabunPSK" w:cs="TH SarabunPSK"/>
          <w:b/>
          <w:bCs/>
          <w:cs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s/>
        </w:rPr>
        <w:t xml:space="preserve"> เอกสารอ้างอิง </w:t>
      </w:r>
    </w:p>
    <w:p w14:paraId="5FE18316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696EDBED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1B524BF2" w14:textId="2202894C" w:rsidR="00732957" w:rsidRPr="000D577E" w:rsidRDefault="009A04E7" w:rsidP="000D577E">
      <w:pPr>
        <w:pStyle w:val="a1"/>
        <w:spacing w:line="226" w:lineRule="auto"/>
        <w:ind w:right="0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sectPr w:rsidR="00732957" w:rsidRPr="000D577E" w:rsidSect="0014311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A98E" w14:textId="77777777" w:rsidR="00391786" w:rsidRDefault="00391786">
      <w:r>
        <w:separator/>
      </w:r>
    </w:p>
  </w:endnote>
  <w:endnote w:type="continuationSeparator" w:id="0">
    <w:p w14:paraId="6F6DD104" w14:textId="77777777" w:rsidR="00391786" w:rsidRDefault="0039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0757" w14:textId="77777777" w:rsidR="006328A0" w:rsidRDefault="008753C9" w:rsidP="00CA0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2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644EF" w14:textId="77777777" w:rsidR="006328A0" w:rsidRDefault="006328A0" w:rsidP="00632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526B" w14:textId="77777777" w:rsidR="006328A0" w:rsidRPr="00F20C2B" w:rsidRDefault="008753C9" w:rsidP="00CA0CB9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F20C2B">
      <w:rPr>
        <w:rStyle w:val="PageNumber"/>
        <w:rFonts w:ascii="TH SarabunPSK" w:hAnsi="TH SarabunPSK" w:cs="TH SarabunPSK"/>
      </w:rPr>
      <w:fldChar w:fldCharType="begin"/>
    </w:r>
    <w:r w:rsidR="006328A0" w:rsidRPr="00F20C2B">
      <w:rPr>
        <w:rStyle w:val="PageNumber"/>
        <w:rFonts w:ascii="TH SarabunPSK" w:hAnsi="TH SarabunPSK" w:cs="TH SarabunPSK"/>
      </w:rPr>
      <w:instrText xml:space="preserve">PAGE  </w:instrText>
    </w:r>
    <w:r w:rsidRPr="00F20C2B">
      <w:rPr>
        <w:rStyle w:val="PageNumber"/>
        <w:rFonts w:ascii="TH SarabunPSK" w:hAnsi="TH SarabunPSK" w:cs="TH SarabunPSK"/>
      </w:rPr>
      <w:fldChar w:fldCharType="separate"/>
    </w:r>
    <w:r w:rsidR="005016E2">
      <w:rPr>
        <w:rStyle w:val="PageNumber"/>
        <w:rFonts w:ascii="TH SarabunPSK" w:hAnsi="TH SarabunPSK" w:cs="TH SarabunPSK"/>
        <w:noProof/>
      </w:rPr>
      <w:t>4</w:t>
    </w:r>
    <w:r w:rsidRPr="00F20C2B">
      <w:rPr>
        <w:rStyle w:val="PageNumber"/>
        <w:rFonts w:ascii="TH SarabunPSK" w:hAnsi="TH SarabunPSK" w:cs="TH SarabunPSK"/>
      </w:rPr>
      <w:fldChar w:fldCharType="end"/>
    </w:r>
  </w:p>
  <w:p w14:paraId="75CEAFB4" w14:textId="2590C24F" w:rsidR="00461B4C" w:rsidRPr="001B173A" w:rsidRDefault="00F20C2B" w:rsidP="006328A0">
    <w:pPr>
      <w:pStyle w:val="Footer"/>
      <w:ind w:right="360"/>
      <w:rPr>
        <w:rFonts w:ascii="TH SarabunPSK" w:hAnsi="TH SarabunPSK" w:cs="TH SarabunPSK"/>
        <w:b/>
        <w:bCs/>
        <w:i/>
        <w:iCs/>
        <w:sz w:val="24"/>
        <w:szCs w:val="24"/>
      </w:rPr>
    </w:pPr>
    <w:r w:rsidRPr="00131554">
      <w:rPr>
        <w:rFonts w:ascii="TH SarabunPSK" w:hAnsi="TH SarabunPSK" w:cs="TH SarabunPSK"/>
        <w:sz w:val="24"/>
        <w:szCs w:val="24"/>
      </w:rPr>
      <w:t xml:space="preserve">Final Report </w:t>
    </w:r>
    <w:r w:rsidR="00E656F4" w:rsidRPr="00131554">
      <w:rPr>
        <w:rFonts w:ascii="TH SarabunPSK" w:hAnsi="TH SarabunPSK" w:cs="TH SarabunPSK" w:hint="cs"/>
        <w:sz w:val="24"/>
        <w:szCs w:val="24"/>
        <w:cs/>
      </w:rPr>
      <w:t>ประจำปีงบประมาณ 25</w:t>
    </w:r>
    <w:r w:rsidR="005164A9" w:rsidRPr="00131554">
      <w:rPr>
        <w:rFonts w:ascii="TH SarabunPSK" w:hAnsi="TH SarabunPSK" w:cs="TH SarabunPSK"/>
        <w:sz w:val="24"/>
        <w:szCs w:val="24"/>
      </w:rPr>
      <w:t>64</w:t>
    </w:r>
    <w:r w:rsidR="00131554">
      <w:rPr>
        <w:rFonts w:ascii="TH SarabunPSK" w:hAnsi="TH SarabunPSK" w:cs="TH SarabunPSK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E1D5" w14:textId="77777777" w:rsidR="00391786" w:rsidRDefault="00391786">
      <w:r>
        <w:separator/>
      </w:r>
    </w:p>
  </w:footnote>
  <w:footnote w:type="continuationSeparator" w:id="0">
    <w:p w14:paraId="4D2AC3FD" w14:textId="77777777" w:rsidR="00391786" w:rsidRDefault="0039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D1CD" w14:textId="77777777" w:rsidR="00482D4D" w:rsidRDefault="008753C9" w:rsidP="001E25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482D4D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25E32">
      <w:rPr>
        <w:rStyle w:val="PageNumber"/>
        <w:noProof/>
        <w:cs/>
      </w:rPr>
      <w:t>4</w:t>
    </w:r>
    <w:r>
      <w:rPr>
        <w:rStyle w:val="PageNumber"/>
        <w:cs/>
      </w:rPr>
      <w:fldChar w:fldCharType="end"/>
    </w:r>
  </w:p>
  <w:p w14:paraId="520B5760" w14:textId="77777777" w:rsidR="00482D4D" w:rsidRDefault="00482D4D" w:rsidP="00482D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1AF7" w14:textId="0BB05AF6" w:rsidR="00482D4D" w:rsidRPr="002E37E3" w:rsidRDefault="00482D4D" w:rsidP="002E37E3">
    <w:pPr>
      <w:pStyle w:val="Header"/>
      <w:tabs>
        <w:tab w:val="clear" w:pos="8640"/>
        <w:tab w:val="right" w:pos="8505"/>
      </w:tabs>
      <w:ind w:right="-432"/>
      <w:jc w:val="right"/>
      <w:rPr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38"/>
    <w:multiLevelType w:val="hybridMultilevel"/>
    <w:tmpl w:val="9FB6B9A4"/>
    <w:lvl w:ilvl="0" w:tplc="EFF88ABA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AAA"/>
    <w:multiLevelType w:val="hybridMultilevel"/>
    <w:tmpl w:val="9AE23AA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27"/>
    <w:rsid w:val="000035A7"/>
    <w:rsid w:val="000044A8"/>
    <w:rsid w:val="00031CD0"/>
    <w:rsid w:val="0003534E"/>
    <w:rsid w:val="000661D0"/>
    <w:rsid w:val="00075986"/>
    <w:rsid w:val="00083148"/>
    <w:rsid w:val="0008600B"/>
    <w:rsid w:val="00091AA3"/>
    <w:rsid w:val="00092529"/>
    <w:rsid w:val="00092FBF"/>
    <w:rsid w:val="000945B6"/>
    <w:rsid w:val="000C2045"/>
    <w:rsid w:val="000C4A22"/>
    <w:rsid w:val="000C6F4B"/>
    <w:rsid w:val="000D577E"/>
    <w:rsid w:val="000E2846"/>
    <w:rsid w:val="000E64F1"/>
    <w:rsid w:val="00114A07"/>
    <w:rsid w:val="0011535D"/>
    <w:rsid w:val="00120031"/>
    <w:rsid w:val="0012185E"/>
    <w:rsid w:val="00131554"/>
    <w:rsid w:val="00143115"/>
    <w:rsid w:val="0016784E"/>
    <w:rsid w:val="001779F1"/>
    <w:rsid w:val="001A48A8"/>
    <w:rsid w:val="001A727A"/>
    <w:rsid w:val="001B0F07"/>
    <w:rsid w:val="001B173A"/>
    <w:rsid w:val="001E2565"/>
    <w:rsid w:val="001F5368"/>
    <w:rsid w:val="00225E32"/>
    <w:rsid w:val="002263FC"/>
    <w:rsid w:val="00273B5E"/>
    <w:rsid w:val="002940FB"/>
    <w:rsid w:val="00297AEA"/>
    <w:rsid w:val="002A6413"/>
    <w:rsid w:val="002B5609"/>
    <w:rsid w:val="002B60B4"/>
    <w:rsid w:val="002C3439"/>
    <w:rsid w:val="002D3941"/>
    <w:rsid w:val="002E37E3"/>
    <w:rsid w:val="002E42B6"/>
    <w:rsid w:val="002F1028"/>
    <w:rsid w:val="002F5C55"/>
    <w:rsid w:val="0031648F"/>
    <w:rsid w:val="003670CE"/>
    <w:rsid w:val="00391786"/>
    <w:rsid w:val="003955FB"/>
    <w:rsid w:val="00397745"/>
    <w:rsid w:val="003A4681"/>
    <w:rsid w:val="003A62D9"/>
    <w:rsid w:val="003A6A57"/>
    <w:rsid w:val="003C2D58"/>
    <w:rsid w:val="003D313F"/>
    <w:rsid w:val="003E0F10"/>
    <w:rsid w:val="003E1279"/>
    <w:rsid w:val="003E2EA2"/>
    <w:rsid w:val="003E2EF4"/>
    <w:rsid w:val="003E6D6D"/>
    <w:rsid w:val="0040655D"/>
    <w:rsid w:val="00445A9D"/>
    <w:rsid w:val="00461B4C"/>
    <w:rsid w:val="0047004B"/>
    <w:rsid w:val="0047594D"/>
    <w:rsid w:val="00482D4D"/>
    <w:rsid w:val="00491F27"/>
    <w:rsid w:val="004A57DB"/>
    <w:rsid w:val="004E53C4"/>
    <w:rsid w:val="005016E2"/>
    <w:rsid w:val="005164A9"/>
    <w:rsid w:val="005339AD"/>
    <w:rsid w:val="00540752"/>
    <w:rsid w:val="0054460A"/>
    <w:rsid w:val="00571B4B"/>
    <w:rsid w:val="00591CDD"/>
    <w:rsid w:val="00594599"/>
    <w:rsid w:val="005A74C6"/>
    <w:rsid w:val="005D0E2B"/>
    <w:rsid w:val="005E2B12"/>
    <w:rsid w:val="00607B83"/>
    <w:rsid w:val="00627372"/>
    <w:rsid w:val="006328A0"/>
    <w:rsid w:val="006334C7"/>
    <w:rsid w:val="0064195C"/>
    <w:rsid w:val="0064499D"/>
    <w:rsid w:val="00670AFF"/>
    <w:rsid w:val="00686DFB"/>
    <w:rsid w:val="006D7521"/>
    <w:rsid w:val="006F63FA"/>
    <w:rsid w:val="00712400"/>
    <w:rsid w:val="00727255"/>
    <w:rsid w:val="00732957"/>
    <w:rsid w:val="0074043F"/>
    <w:rsid w:val="0078419F"/>
    <w:rsid w:val="007A08D8"/>
    <w:rsid w:val="007B07D5"/>
    <w:rsid w:val="007B50FC"/>
    <w:rsid w:val="007C103F"/>
    <w:rsid w:val="007E44FA"/>
    <w:rsid w:val="00801064"/>
    <w:rsid w:val="00803BAD"/>
    <w:rsid w:val="008105C8"/>
    <w:rsid w:val="00810AFA"/>
    <w:rsid w:val="008254C1"/>
    <w:rsid w:val="00852295"/>
    <w:rsid w:val="00860D15"/>
    <w:rsid w:val="008753C9"/>
    <w:rsid w:val="00876D13"/>
    <w:rsid w:val="008A538D"/>
    <w:rsid w:val="008D2E78"/>
    <w:rsid w:val="008F13EF"/>
    <w:rsid w:val="00904DA4"/>
    <w:rsid w:val="00906187"/>
    <w:rsid w:val="009152BA"/>
    <w:rsid w:val="009279F6"/>
    <w:rsid w:val="009312EA"/>
    <w:rsid w:val="009419E6"/>
    <w:rsid w:val="00943C76"/>
    <w:rsid w:val="0097180E"/>
    <w:rsid w:val="00992710"/>
    <w:rsid w:val="009A04E7"/>
    <w:rsid w:val="009A7D22"/>
    <w:rsid w:val="009C5C63"/>
    <w:rsid w:val="009D5AC8"/>
    <w:rsid w:val="009E51B6"/>
    <w:rsid w:val="009F0446"/>
    <w:rsid w:val="009F5B6F"/>
    <w:rsid w:val="00A617FF"/>
    <w:rsid w:val="00A675CE"/>
    <w:rsid w:val="00A776AB"/>
    <w:rsid w:val="00A9657E"/>
    <w:rsid w:val="00A97B7B"/>
    <w:rsid w:val="00AF1958"/>
    <w:rsid w:val="00B26219"/>
    <w:rsid w:val="00B55631"/>
    <w:rsid w:val="00B60B2E"/>
    <w:rsid w:val="00B676D3"/>
    <w:rsid w:val="00B72A5D"/>
    <w:rsid w:val="00B8343A"/>
    <w:rsid w:val="00B87FF6"/>
    <w:rsid w:val="00BB4DD2"/>
    <w:rsid w:val="00BB5C5D"/>
    <w:rsid w:val="00BD2C8D"/>
    <w:rsid w:val="00BE0E1C"/>
    <w:rsid w:val="00BE6339"/>
    <w:rsid w:val="00BE6656"/>
    <w:rsid w:val="00C2772B"/>
    <w:rsid w:val="00C336A6"/>
    <w:rsid w:val="00C61CEC"/>
    <w:rsid w:val="00C80D34"/>
    <w:rsid w:val="00CA0CB9"/>
    <w:rsid w:val="00CD5E8E"/>
    <w:rsid w:val="00CE29BF"/>
    <w:rsid w:val="00CF714C"/>
    <w:rsid w:val="00D21CA8"/>
    <w:rsid w:val="00D61601"/>
    <w:rsid w:val="00D63486"/>
    <w:rsid w:val="00D63980"/>
    <w:rsid w:val="00D70F0A"/>
    <w:rsid w:val="00D76744"/>
    <w:rsid w:val="00DB5AC6"/>
    <w:rsid w:val="00DD0727"/>
    <w:rsid w:val="00DD6E22"/>
    <w:rsid w:val="00E44933"/>
    <w:rsid w:val="00E460EB"/>
    <w:rsid w:val="00E4752B"/>
    <w:rsid w:val="00E656F4"/>
    <w:rsid w:val="00E8352B"/>
    <w:rsid w:val="00E942A6"/>
    <w:rsid w:val="00EA58F9"/>
    <w:rsid w:val="00ED7686"/>
    <w:rsid w:val="00F1651D"/>
    <w:rsid w:val="00F20C2B"/>
    <w:rsid w:val="00F20EFE"/>
    <w:rsid w:val="00F21D2A"/>
    <w:rsid w:val="00F37DAC"/>
    <w:rsid w:val="00FA775B"/>
    <w:rsid w:val="00FD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F0B4F"/>
  <w15:docId w15:val="{CDA242D0-2EDF-429B-ABF9-C205712A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CD0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31CD0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rsid w:val="00031CD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31CD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31CD0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031CD0"/>
    <w:pPr>
      <w:keepNext/>
      <w:tabs>
        <w:tab w:val="left" w:pos="567"/>
      </w:tabs>
      <w:ind w:right="-58"/>
      <w:outlineLvl w:val="4"/>
    </w:pPr>
    <w:rPr>
      <w:rFonts w:ascii="Browallia New" w:cs="Browallia New"/>
      <w:b/>
      <w:bCs/>
      <w:color w:val="000000"/>
    </w:rPr>
  </w:style>
  <w:style w:type="paragraph" w:styleId="Heading6">
    <w:name w:val="heading 6"/>
    <w:basedOn w:val="Normal"/>
    <w:next w:val="Normal"/>
    <w:qFormat/>
    <w:rsid w:val="00031CD0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031CD0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031CD0"/>
    <w:pPr>
      <w:keepNext/>
      <w:ind w:right="-143" w:firstLine="851"/>
      <w:jc w:val="thaiDistribute"/>
      <w:outlineLvl w:val="7"/>
    </w:pPr>
    <w:rPr>
      <w:rFonts w:ascii="Browallia New" w:hAnsi="Browallia New" w:cs="Browallia New"/>
      <w:color w:val="000000"/>
      <w:u w:val="single"/>
    </w:rPr>
  </w:style>
  <w:style w:type="paragraph" w:styleId="Heading9">
    <w:name w:val="heading 9"/>
    <w:basedOn w:val="Normal"/>
    <w:next w:val="Normal"/>
    <w:qFormat/>
    <w:rsid w:val="00031CD0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031CD0"/>
    <w:pPr>
      <w:ind w:right="386"/>
    </w:pPr>
    <w:rPr>
      <w:rFonts w:eastAsia="Times New Roman" w:cs="Cordia New"/>
      <w:sz w:val="32"/>
      <w:szCs w:val="32"/>
    </w:rPr>
  </w:style>
  <w:style w:type="paragraph" w:customStyle="1" w:styleId="a0">
    <w:name w:val="à¹×éÍàÃ×èÍ§ ¡Ñé¹Ë¹éÒ"/>
    <w:basedOn w:val="NormalIndent"/>
    <w:rsid w:val="00031CD0"/>
  </w:style>
  <w:style w:type="paragraph" w:styleId="NormalIndent">
    <w:name w:val="Normal Indent"/>
    <w:basedOn w:val="Normal"/>
    <w:rsid w:val="00031CD0"/>
    <w:pPr>
      <w:ind w:left="720"/>
    </w:pPr>
    <w:rPr>
      <w:rFonts w:eastAsia="Times New Roman" w:cs="Cordia New"/>
      <w:sz w:val="32"/>
      <w:szCs w:val="32"/>
    </w:rPr>
  </w:style>
  <w:style w:type="paragraph" w:styleId="BodyText">
    <w:name w:val="Body Text"/>
    <w:basedOn w:val="Normal"/>
    <w:rsid w:val="00031CD0"/>
    <w:pPr>
      <w:jc w:val="thaiDistribute"/>
    </w:pPr>
    <w:rPr>
      <w:rFonts w:cs="Cordia New"/>
      <w:sz w:val="32"/>
      <w:szCs w:val="32"/>
    </w:rPr>
  </w:style>
  <w:style w:type="paragraph" w:styleId="Header">
    <w:name w:val="header"/>
    <w:basedOn w:val="Normal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styleId="PageNumber">
    <w:name w:val="page number"/>
    <w:basedOn w:val="DefaultParagraphFont"/>
    <w:rsid w:val="00031CD0"/>
  </w:style>
  <w:style w:type="paragraph" w:styleId="Footer">
    <w:name w:val="footer"/>
    <w:basedOn w:val="Normal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paragraph" w:styleId="BodyText2">
    <w:name w:val="Body Text 2"/>
    <w:basedOn w:val="Normal"/>
    <w:rsid w:val="00031CD0"/>
    <w:rPr>
      <w:rFonts w:ascii="Angsana New" w:eastAsia="Times New Roman"/>
    </w:rPr>
  </w:style>
  <w:style w:type="paragraph" w:styleId="BodyTextIndent">
    <w:name w:val="Body Text Indent"/>
    <w:basedOn w:val="Normal"/>
    <w:rsid w:val="00031CD0"/>
    <w:pPr>
      <w:ind w:firstLine="720"/>
    </w:pPr>
  </w:style>
  <w:style w:type="character" w:styleId="Hyperlink">
    <w:name w:val="Hyperlink"/>
    <w:rsid w:val="00031CD0"/>
    <w:rPr>
      <w:rFonts w:cs="Courier New"/>
      <w:color w:val="0000FF"/>
      <w:u w:val="single"/>
      <w:lang w:bidi="th-TH"/>
    </w:rPr>
  </w:style>
  <w:style w:type="paragraph" w:styleId="BodyTextIndent3">
    <w:name w:val="Body Text Indent 3"/>
    <w:basedOn w:val="Normal"/>
    <w:rsid w:val="00031CD0"/>
    <w:pPr>
      <w:ind w:firstLine="720"/>
    </w:pPr>
  </w:style>
  <w:style w:type="paragraph" w:styleId="BodyTextIndent2">
    <w:name w:val="Body Text Indent 2"/>
    <w:basedOn w:val="Normal"/>
    <w:rsid w:val="00031CD0"/>
    <w:pPr>
      <w:ind w:left="720" w:firstLine="720"/>
    </w:pPr>
    <w:rPr>
      <w:color w:val="000000"/>
      <w:lang w:val="en-GB"/>
    </w:rPr>
  </w:style>
  <w:style w:type="paragraph" w:customStyle="1" w:styleId="a1">
    <w:name w:val="เนื้อเรื่อง"/>
    <w:basedOn w:val="Normal"/>
    <w:rsid w:val="00031CD0"/>
    <w:pPr>
      <w:ind w:right="386"/>
    </w:pPr>
    <w:rPr>
      <w:rFonts w:eastAsia="Times New Roman"/>
      <w:sz w:val="20"/>
      <w:szCs w:val="20"/>
      <w:lang w:val="en-GB"/>
    </w:rPr>
  </w:style>
  <w:style w:type="paragraph" w:styleId="BlockText">
    <w:name w:val="Block Text"/>
    <w:basedOn w:val="Normal"/>
    <w:rsid w:val="00031CD0"/>
    <w:pPr>
      <w:ind w:left="709" w:right="56"/>
    </w:pPr>
    <w:rPr>
      <w:color w:val="000000"/>
      <w:lang w:val="en-GB"/>
    </w:rPr>
  </w:style>
  <w:style w:type="paragraph" w:styleId="BodyText3">
    <w:name w:val="Body Text 3"/>
    <w:basedOn w:val="Normal"/>
    <w:rsid w:val="00031CD0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qFormat/>
    <w:rsid w:val="00031CD0"/>
    <w:pPr>
      <w:jc w:val="center"/>
    </w:pPr>
    <w:rPr>
      <w:b/>
      <w:bCs/>
      <w:sz w:val="34"/>
      <w:szCs w:val="34"/>
    </w:rPr>
  </w:style>
  <w:style w:type="paragraph" w:styleId="BalloonText">
    <w:name w:val="Balloon Text"/>
    <w:basedOn w:val="Normal"/>
    <w:semiHidden/>
    <w:rsid w:val="008105C8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C6E0-DDFC-4FB3-B6F2-982D13F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ข</vt:lpstr>
      <vt:lpstr>ภาคผนวก ข</vt:lpstr>
    </vt:vector>
  </TitlesOfParts>
  <Company>nano</Company>
  <LinksUpToDate>false</LinksUpToDate>
  <CharactersWithSpaces>13258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mu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subject/>
  <dc:creator>Toemsak</dc:creator>
  <cp:keywords/>
  <cp:lastModifiedBy>Setsiri Pakdeepunya</cp:lastModifiedBy>
  <cp:revision>2</cp:revision>
  <cp:lastPrinted>2021-08-21T13:18:00Z</cp:lastPrinted>
  <dcterms:created xsi:type="dcterms:W3CDTF">2021-10-11T04:19:00Z</dcterms:created>
  <dcterms:modified xsi:type="dcterms:W3CDTF">2021-10-11T04:19:00Z</dcterms:modified>
</cp:coreProperties>
</file>